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0708E" w14:textId="77777777" w:rsidR="00FE3A9E" w:rsidRDefault="00FE3A9E"/>
    <w:p w14:paraId="73E0708F" w14:textId="358CE8F4" w:rsidR="00FE3A9E" w:rsidRDefault="00FE3A9E"/>
    <w:p w14:paraId="73E07090" w14:textId="73D435D7" w:rsidR="00FE3A9E" w:rsidRDefault="00FE3A9E"/>
    <w:p w14:paraId="57748F34" w14:textId="77777777" w:rsidR="00B005E8" w:rsidRDefault="00B005E8"/>
    <w:p w14:paraId="2DA6ADE9" w14:textId="77777777" w:rsidR="00B005E8" w:rsidRDefault="00B005E8"/>
    <w:p w14:paraId="6E6A8C53" w14:textId="77777777" w:rsidR="00B005E8" w:rsidRDefault="00B005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2E25A5" w:rsidRPr="002E25A5" w14:paraId="73E07092" w14:textId="77777777" w:rsidTr="002E25A5">
        <w:trPr>
          <w:trHeight w:val="993"/>
        </w:trPr>
        <w:tc>
          <w:tcPr>
            <w:tcW w:w="9576" w:type="dxa"/>
            <w:vAlign w:val="center"/>
          </w:tcPr>
          <w:p w14:paraId="73E07091" w14:textId="77777777" w:rsidR="002E25A5" w:rsidRPr="002E25A5" w:rsidRDefault="00115518" w:rsidP="002E25A5">
            <w:pPr>
              <w:pStyle w:val="Subtitle"/>
            </w:pPr>
            <w:fldSimple w:instr=" DOCPROPERTY  Subject  \* MERGEFORMAT ">
              <w:r w:rsidR="009756DC">
                <w:t>Specifications</w:t>
              </w:r>
            </w:fldSimple>
          </w:p>
        </w:tc>
      </w:tr>
      <w:tr w:rsidR="002E25A5" w:rsidRPr="002E25A5" w14:paraId="73E07094" w14:textId="77777777" w:rsidTr="002F78C7">
        <w:trPr>
          <w:trHeight w:val="1169"/>
        </w:trPr>
        <w:tc>
          <w:tcPr>
            <w:tcW w:w="9576" w:type="dxa"/>
            <w:shd w:val="clear" w:color="auto" w:fill="4F81BD" w:themeFill="accent1"/>
            <w:vAlign w:val="center"/>
          </w:tcPr>
          <w:p w14:paraId="73E07093" w14:textId="675D7245" w:rsidR="002E25A5" w:rsidRPr="002E25A5" w:rsidRDefault="002E25A5" w:rsidP="002E25A5">
            <w:pPr>
              <w:pStyle w:val="Title"/>
            </w:pPr>
            <w:r w:rsidRPr="002E25A5">
              <w:rPr>
                <w:color w:val="FFFFFF" w:themeColor="background1"/>
              </w:rPr>
              <w:fldChar w:fldCharType="begin"/>
            </w:r>
            <w:r w:rsidRPr="002E25A5">
              <w:rPr>
                <w:color w:val="FFFFFF" w:themeColor="background1"/>
              </w:rPr>
              <w:instrText xml:space="preserve"> DOCPROPERTY  Title  \* MERGEFORMAT </w:instrText>
            </w:r>
            <w:r w:rsidRPr="002E25A5">
              <w:rPr>
                <w:color w:val="FFFFFF" w:themeColor="background1"/>
              </w:rPr>
              <w:fldChar w:fldCharType="separate"/>
            </w:r>
            <w:r w:rsidR="00246CBD">
              <w:rPr>
                <w:color w:val="FFFFFF" w:themeColor="background1"/>
              </w:rPr>
              <w:t>Lower Limbs Table</w:t>
            </w:r>
            <w:r w:rsidR="009756DC">
              <w:rPr>
                <w:color w:val="FFFFFF" w:themeColor="background1"/>
              </w:rPr>
              <w:t xml:space="preserve"> SRS</w:t>
            </w:r>
            <w:r w:rsidRPr="002E25A5">
              <w:rPr>
                <w:color w:val="FFFFFF" w:themeColor="background1"/>
              </w:rPr>
              <w:fldChar w:fldCharType="end"/>
            </w:r>
          </w:p>
        </w:tc>
      </w:tr>
      <w:tr w:rsidR="002E25A5" w14:paraId="73E07097" w14:textId="77777777" w:rsidTr="002E25A5">
        <w:trPr>
          <w:trHeight w:val="700"/>
        </w:trPr>
        <w:tc>
          <w:tcPr>
            <w:tcW w:w="9576" w:type="dxa"/>
            <w:vAlign w:val="center"/>
          </w:tcPr>
          <w:p w14:paraId="73E07095" w14:textId="4AA15728" w:rsidR="00060568" w:rsidRDefault="00246CBD" w:rsidP="002E25A5">
            <w:pPr>
              <w:pStyle w:val="Subtitle"/>
            </w:pPr>
            <w:r>
              <w:t>003 666</w:t>
            </w:r>
          </w:p>
          <w:p w14:paraId="01532D75" w14:textId="77777777" w:rsidR="002E25A5" w:rsidRDefault="00822B98" w:rsidP="002E25A5">
            <w:pPr>
              <w:pStyle w:val="Subtitle"/>
            </w:pPr>
            <w:fldSimple w:instr=" DOCPROPERTY  Version  \* MERGEFORMAT ">
              <w:r w:rsidR="009756DC">
                <w:t>rev 1</w:t>
              </w:r>
            </w:fldSimple>
          </w:p>
          <w:p w14:paraId="48DC5334" w14:textId="625A9D22" w:rsidR="004F1CE8" w:rsidRDefault="004F1CE8" w:rsidP="004F1CE8">
            <w:pPr>
              <w:jc w:val="center"/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</w:pPr>
            <w:r w:rsidRPr="004F1CE8"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  <w:fldChar w:fldCharType="begin"/>
            </w:r>
            <w:r w:rsidRPr="004F1CE8"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  <w:instrText xml:space="preserve"> DOCPROPERTY  "Draft text"  \* MERGEFORMAT </w:instrText>
            </w:r>
            <w:r w:rsidRPr="004F1CE8"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  <w:fldChar w:fldCharType="separate"/>
            </w:r>
            <w:r w:rsidR="009756DC"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  <w:t xml:space="preserve">DRAFT </w:t>
            </w:r>
            <w:r w:rsidRPr="004F1CE8"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  <w:fldChar w:fldCharType="end"/>
            </w:r>
            <w:r w:rsidR="00246CBD"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  <w:t>1</w:t>
            </w:r>
          </w:p>
          <w:p w14:paraId="4770D518" w14:textId="77777777" w:rsidR="00395068" w:rsidRDefault="00395068" w:rsidP="004F1CE8">
            <w:pPr>
              <w:jc w:val="center"/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</w:pPr>
          </w:p>
          <w:p w14:paraId="4EABE670" w14:textId="77777777" w:rsidR="00395068" w:rsidRDefault="00395068" w:rsidP="004F1CE8">
            <w:pPr>
              <w:jc w:val="center"/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</w:pPr>
          </w:p>
          <w:p w14:paraId="33B44608" w14:textId="77777777" w:rsidR="00395068" w:rsidRDefault="00395068" w:rsidP="004F1CE8">
            <w:pPr>
              <w:jc w:val="center"/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</w:pPr>
          </w:p>
          <w:p w14:paraId="1F21F84A" w14:textId="77777777" w:rsidR="00395068" w:rsidRDefault="00395068" w:rsidP="004F1CE8">
            <w:pPr>
              <w:jc w:val="center"/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</w:pPr>
          </w:p>
          <w:p w14:paraId="753F04BF" w14:textId="77777777" w:rsidR="00395068" w:rsidRDefault="00395068" w:rsidP="004F1CE8">
            <w:pPr>
              <w:jc w:val="center"/>
              <w:rPr>
                <w:rFonts w:asciiTheme="majorHAnsi" w:eastAsiaTheme="majorEastAsia" w:hAnsiTheme="majorHAnsi" w:cstheme="majorBidi"/>
                <w:b/>
                <w:iCs/>
                <w:color w:val="FF0000"/>
                <w:spacing w:val="15"/>
                <w:sz w:val="96"/>
                <w:szCs w:val="24"/>
              </w:rPr>
            </w:pPr>
          </w:p>
          <w:p w14:paraId="73E07096" w14:textId="4A0129F8" w:rsidR="00395068" w:rsidRPr="004F1CE8" w:rsidRDefault="00395068" w:rsidP="004F1CE8">
            <w:pPr>
              <w:jc w:val="center"/>
              <w:rPr>
                <w:rFonts w:asciiTheme="majorHAnsi" w:eastAsiaTheme="majorEastAsia" w:hAnsiTheme="majorHAnsi" w:cstheme="majorBidi"/>
                <w:b/>
                <w:iCs/>
                <w:color w:val="4F81BD" w:themeColor="accent1"/>
                <w:spacing w:val="15"/>
                <w:sz w:val="40"/>
                <w:szCs w:val="24"/>
              </w:rPr>
            </w:pPr>
          </w:p>
        </w:tc>
      </w:tr>
    </w:tbl>
    <w:p w14:paraId="73E0709E" w14:textId="26B6ACC6" w:rsidR="004F1CE8" w:rsidRDefault="004F1CE8" w:rsidP="00FE3A9E"/>
    <w:p w14:paraId="490EE598" w14:textId="6967A971" w:rsidR="004F1CE8" w:rsidRDefault="00395068" w:rsidP="00395068">
      <w:pPr>
        <w:jc w:val="right"/>
      </w:pPr>
      <w:r>
        <w:rPr>
          <w:noProof/>
          <w:lang w:val="fr-FR" w:eastAsia="fr-FR"/>
        </w:rPr>
        <w:lastRenderedPageBreak/>
        <w:drawing>
          <wp:inline distT="0" distB="0" distL="0" distR="0" wp14:anchorId="084066C6" wp14:editId="60BF1F55">
            <wp:extent cx="2750820" cy="739901"/>
            <wp:effectExtent l="0" t="0" r="0" b="0"/>
            <wp:docPr id="11" name="Picture 11" descr="C:\Users\Romain\AppData\Local\Microsoft\Windows\INetCache\Content.Word\logo exo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in\AppData\Local\Microsoft\Windows\INetCache\Content.Word\logo exot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7" cy="74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CE8">
        <w:br w:type="page"/>
      </w:r>
    </w:p>
    <w:tbl>
      <w:tblPr>
        <w:tblStyle w:val="MediumGrid3-Accent1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001"/>
        <w:gridCol w:w="2324"/>
        <w:gridCol w:w="1456"/>
        <w:gridCol w:w="4292"/>
      </w:tblGrid>
      <w:tr w:rsidR="00C76CDE" w14:paraId="73E070A5" w14:textId="08CE43C3" w:rsidTr="00C7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73E070A1" w14:textId="1E206DAC" w:rsidR="00C76CDE" w:rsidRDefault="00C76CDE" w:rsidP="004F1CE8">
            <w:pPr>
              <w:jc w:val="center"/>
            </w:pPr>
            <w:r>
              <w:lastRenderedPageBreak/>
              <w:t>Rev</w:t>
            </w:r>
          </w:p>
        </w:tc>
        <w:tc>
          <w:tcPr>
            <w:tcW w:w="2324" w:type="dxa"/>
          </w:tcPr>
          <w:p w14:paraId="73E070A2" w14:textId="77777777" w:rsidR="00C76CDE" w:rsidRPr="00C76CDE" w:rsidRDefault="00C76CDE" w:rsidP="00FE3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CDE">
              <w:t>Date</w:t>
            </w:r>
          </w:p>
        </w:tc>
        <w:tc>
          <w:tcPr>
            <w:tcW w:w="1456" w:type="dxa"/>
          </w:tcPr>
          <w:p w14:paraId="73E070A3" w14:textId="77777777" w:rsidR="00C76CDE" w:rsidRPr="00C76CDE" w:rsidRDefault="00C76CDE" w:rsidP="00FE3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CDE">
              <w:t>Author</w:t>
            </w:r>
          </w:p>
        </w:tc>
        <w:tc>
          <w:tcPr>
            <w:tcW w:w="4292" w:type="dxa"/>
          </w:tcPr>
          <w:p w14:paraId="73E070A4" w14:textId="77777777" w:rsidR="00C76CDE" w:rsidRPr="00C76CDE" w:rsidRDefault="00C76CDE" w:rsidP="00FE3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CDE">
              <w:t>Modifications</w:t>
            </w:r>
          </w:p>
        </w:tc>
      </w:tr>
      <w:tr w:rsidR="00C76CDE" w14:paraId="73E070AA" w14:textId="60245357" w:rsidTr="00C76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73E070A6" w14:textId="2C7D4C00" w:rsidR="00C76CDE" w:rsidRDefault="009756DC" w:rsidP="005E41FA">
            <w:pPr>
              <w:jc w:val="center"/>
            </w:pPr>
            <w:r>
              <w:t>Draft 1 for v1</w:t>
            </w:r>
          </w:p>
        </w:tc>
        <w:tc>
          <w:tcPr>
            <w:tcW w:w="2324" w:type="dxa"/>
          </w:tcPr>
          <w:p w14:paraId="73E070A7" w14:textId="15011131" w:rsidR="00C76CDE" w:rsidRDefault="00B75A1C" w:rsidP="005E4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4</w:t>
            </w:r>
            <w:r w:rsidRPr="00B75A1C">
              <w:rPr>
                <w:vertAlign w:val="superscript"/>
              </w:rPr>
              <w:t>th</w:t>
            </w:r>
            <w:r>
              <w:t xml:space="preserve"> 2017</w:t>
            </w:r>
          </w:p>
        </w:tc>
        <w:tc>
          <w:tcPr>
            <w:tcW w:w="1456" w:type="dxa"/>
          </w:tcPr>
          <w:p w14:paraId="73E070A8" w14:textId="62B7FE34" w:rsidR="00C76CDE" w:rsidRDefault="00B75A1C" w:rsidP="0057243B">
            <w:pPr>
              <w:tabs>
                <w:tab w:val="left" w:pos="276"/>
                <w:tab w:val="center" w:pos="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 Heitz</w:t>
            </w:r>
          </w:p>
        </w:tc>
        <w:tc>
          <w:tcPr>
            <w:tcW w:w="4292" w:type="dxa"/>
          </w:tcPr>
          <w:p w14:paraId="73E070A9" w14:textId="7288F380" w:rsidR="00C76CDE" w:rsidRDefault="00C76CDE" w:rsidP="00FE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9756DC" w14:paraId="276941EE" w14:textId="77777777" w:rsidTr="00C76C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75468E98" w14:textId="05DE9CF9" w:rsidR="009756DC" w:rsidRDefault="009756DC" w:rsidP="009756DC">
            <w:pPr>
              <w:jc w:val="center"/>
            </w:pPr>
            <w:r>
              <w:t>Draft 2 for v1</w:t>
            </w:r>
          </w:p>
        </w:tc>
        <w:tc>
          <w:tcPr>
            <w:tcW w:w="2324" w:type="dxa"/>
          </w:tcPr>
          <w:p w14:paraId="2ED960DE" w14:textId="25190D90" w:rsidR="009756DC" w:rsidRDefault="009756DC" w:rsidP="005E4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10</w:t>
            </w:r>
            <w:r w:rsidRPr="009756DC">
              <w:rPr>
                <w:vertAlign w:val="superscript"/>
              </w:rPr>
              <w:t>th</w:t>
            </w:r>
            <w:r>
              <w:t xml:space="preserve"> 2017</w:t>
            </w:r>
          </w:p>
        </w:tc>
        <w:tc>
          <w:tcPr>
            <w:tcW w:w="1456" w:type="dxa"/>
          </w:tcPr>
          <w:p w14:paraId="64660408" w14:textId="4D2A13E5" w:rsidR="009756DC" w:rsidRDefault="009756DC" w:rsidP="0057243B">
            <w:pPr>
              <w:tabs>
                <w:tab w:val="left" w:pos="276"/>
                <w:tab w:val="center" w:pos="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 Heitz</w:t>
            </w:r>
          </w:p>
        </w:tc>
        <w:tc>
          <w:tcPr>
            <w:tcW w:w="4292" w:type="dxa"/>
          </w:tcPr>
          <w:p w14:paraId="38B58983" w14:textId="4F3DC798" w:rsidR="009756DC" w:rsidRDefault="009756DC" w:rsidP="00FE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 review log corrections</w:t>
            </w:r>
          </w:p>
        </w:tc>
      </w:tr>
    </w:tbl>
    <w:p w14:paraId="73E070AB" w14:textId="77777777" w:rsidR="00FE3A9E" w:rsidRDefault="00FE3A9E" w:rsidP="005D3924">
      <w:pPr>
        <w:pStyle w:val="Subtitle"/>
      </w:pPr>
    </w:p>
    <w:p w14:paraId="73E070AC" w14:textId="77777777" w:rsidR="005D3924" w:rsidRDefault="005D3924" w:rsidP="005D3924">
      <w:pPr>
        <w:pStyle w:val="Subtitle"/>
        <w:rPr>
          <w:b/>
          <w:bCs/>
          <w:color w:val="365F91" w:themeColor="accent1" w:themeShade="BF"/>
          <w:sz w:val="28"/>
          <w:szCs w:val="28"/>
          <w:lang w:eastAsia="ja-JP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827079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E070AD" w14:textId="77777777" w:rsidR="003677C9" w:rsidRDefault="003677C9">
          <w:pPr>
            <w:pStyle w:val="TOCHeading"/>
          </w:pPr>
          <w:r>
            <w:t>Contents</w:t>
          </w:r>
        </w:p>
        <w:p w14:paraId="2301DD2C" w14:textId="1AD072BF" w:rsidR="00F11E0C" w:rsidRDefault="003677C9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65761" w:history="1">
            <w:r w:rsidR="00F11E0C" w:rsidRPr="008500C7">
              <w:rPr>
                <w:rStyle w:val="Hyperlink"/>
                <w:noProof/>
              </w:rPr>
              <w:t>1</w:t>
            </w:r>
            <w:r w:rsidR="00F11E0C">
              <w:rPr>
                <w:rFonts w:eastAsiaTheme="minorEastAsia"/>
                <w:noProof/>
              </w:rPr>
              <w:tab/>
            </w:r>
            <w:r w:rsidR="00F11E0C" w:rsidRPr="008500C7">
              <w:rPr>
                <w:rStyle w:val="Hyperlink"/>
                <w:noProof/>
              </w:rPr>
              <w:t>Overview</w:t>
            </w:r>
            <w:r w:rsidR="00F11E0C">
              <w:rPr>
                <w:noProof/>
                <w:webHidden/>
              </w:rPr>
              <w:tab/>
            </w:r>
            <w:r w:rsidR="00F11E0C">
              <w:rPr>
                <w:noProof/>
                <w:webHidden/>
              </w:rPr>
              <w:fldChar w:fldCharType="begin"/>
            </w:r>
            <w:r w:rsidR="00F11E0C">
              <w:rPr>
                <w:noProof/>
                <w:webHidden/>
              </w:rPr>
              <w:instrText xml:space="preserve"> PAGEREF _Toc518565761 \h </w:instrText>
            </w:r>
            <w:r w:rsidR="00F11E0C">
              <w:rPr>
                <w:noProof/>
                <w:webHidden/>
              </w:rPr>
            </w:r>
            <w:r w:rsidR="00F11E0C">
              <w:rPr>
                <w:noProof/>
                <w:webHidden/>
              </w:rPr>
              <w:fldChar w:fldCharType="separate"/>
            </w:r>
            <w:r w:rsidR="00F11E0C">
              <w:rPr>
                <w:noProof/>
                <w:webHidden/>
              </w:rPr>
              <w:t>5</w:t>
            </w:r>
            <w:r w:rsidR="00F11E0C">
              <w:rPr>
                <w:noProof/>
                <w:webHidden/>
              </w:rPr>
              <w:fldChar w:fldCharType="end"/>
            </w:r>
          </w:hyperlink>
        </w:p>
        <w:p w14:paraId="73E070B3" w14:textId="42DC930B" w:rsidR="003677C9" w:rsidRDefault="003677C9">
          <w:r>
            <w:rPr>
              <w:b/>
              <w:bCs/>
              <w:noProof/>
            </w:rPr>
            <w:fldChar w:fldCharType="end"/>
          </w:r>
        </w:p>
      </w:sdtContent>
    </w:sdt>
    <w:p w14:paraId="73E070B4" w14:textId="77777777" w:rsidR="003677C9" w:rsidRDefault="003677C9">
      <w:pPr>
        <w:rPr>
          <w:rFonts w:asciiTheme="majorHAnsi" w:eastAsiaTheme="majorEastAsia" w:hAnsiTheme="majorHAnsi" w:cstheme="majorBidi"/>
          <w:b/>
          <w:bCs/>
          <w:smallCaps/>
          <w:color w:val="365F91" w:themeColor="accent1" w:themeShade="BF"/>
          <w:sz w:val="32"/>
          <w:szCs w:val="28"/>
          <w:lang w:val="fr-FR"/>
        </w:rPr>
      </w:pPr>
      <w:r>
        <w:rPr>
          <w:lang w:val="fr-FR"/>
        </w:rPr>
        <w:br w:type="page"/>
      </w:r>
    </w:p>
    <w:p w14:paraId="07FDBC00" w14:textId="67FD4B91" w:rsidR="002D27D1" w:rsidRDefault="00BB3457" w:rsidP="009479FC">
      <w:pPr>
        <w:pStyle w:val="Heading1"/>
      </w:pPr>
      <w:bookmarkStart w:id="0" w:name="_Toc518565761"/>
      <w:r>
        <w:lastRenderedPageBreak/>
        <w:t>Overview</w:t>
      </w:r>
      <w:bookmarkEnd w:id="0"/>
    </w:p>
    <w:p w14:paraId="6C379E60" w14:textId="059CA532" w:rsidR="00A402C0" w:rsidRDefault="00A402C0" w:rsidP="00DB1833">
      <w:r>
        <w:t xml:space="preserve">This document is the specification of the </w:t>
      </w:r>
      <w:r w:rsidR="0080797C">
        <w:t>lower limbs</w:t>
      </w:r>
      <w:r w:rsidR="00BF5441">
        <w:t xml:space="preserve"> table. </w:t>
      </w:r>
    </w:p>
    <w:p w14:paraId="121C878A" w14:textId="77777777" w:rsidR="004A746C" w:rsidRPr="004A746C" w:rsidRDefault="004A746C" w:rsidP="004A746C"/>
    <w:p w14:paraId="793FD424" w14:textId="77777777" w:rsidR="00282C63" w:rsidRPr="00282C63" w:rsidRDefault="004A746C" w:rsidP="00213FF5">
      <w:pPr>
        <w:pStyle w:val="Requirements"/>
        <w:rPr>
          <w:lang w:val="en-GB"/>
        </w:rPr>
      </w:pPr>
      <w:r>
        <w:rPr>
          <w:lang w:val="en-GB"/>
        </w:rPr>
        <w:t>The table shall be able to hold people &lt; 150kg</w:t>
      </w:r>
    </w:p>
    <w:p w14:paraId="227AD93B" w14:textId="3FC15E39" w:rsidR="00213FF5" w:rsidRPr="00AD1694" w:rsidRDefault="00282C63" w:rsidP="00213FF5">
      <w:pPr>
        <w:pStyle w:val="Requirements"/>
        <w:rPr>
          <w:lang w:val="en-GB"/>
        </w:rPr>
      </w:pPr>
      <w:r>
        <w:rPr>
          <w:lang w:val="en-GB"/>
        </w:rPr>
        <w:t xml:space="preserve">The table shall be able to hold people between 70cm and </w:t>
      </w:r>
      <w:r w:rsidR="00AD1694">
        <w:t>2m max</w:t>
      </w:r>
    </w:p>
    <w:p w14:paraId="05D49D59" w14:textId="55CE80C7" w:rsidR="00AD1694" w:rsidRDefault="00111D9F" w:rsidP="00213FF5">
      <w:pPr>
        <w:pStyle w:val="Requirements"/>
        <w:rPr>
          <w:lang w:val="en-GB"/>
        </w:rPr>
      </w:pPr>
      <w:r>
        <w:rPr>
          <w:lang w:val="en-GB"/>
        </w:rPr>
        <w:t xml:space="preserve">The table shall </w:t>
      </w:r>
      <w:r w:rsidR="00712119">
        <w:rPr>
          <w:lang w:val="en-GB"/>
        </w:rPr>
        <w:t xml:space="preserve">allow to </w:t>
      </w:r>
      <w:r w:rsidR="00641191">
        <w:rPr>
          <w:lang w:val="en-GB"/>
        </w:rPr>
        <w:t>dock the stretcher for patient transfer</w:t>
      </w:r>
    </w:p>
    <w:p w14:paraId="1D06789E" w14:textId="50D34BE2" w:rsidR="00121060" w:rsidRPr="00282C63" w:rsidRDefault="00641191" w:rsidP="00915E28">
      <w:pPr>
        <w:pStyle w:val="Requirements"/>
      </w:pPr>
      <w:r>
        <w:rPr>
          <w:lang w:val="en-GB"/>
        </w:rPr>
        <w:t xml:space="preserve">The </w:t>
      </w:r>
      <w:r w:rsidR="00282C63">
        <w:rPr>
          <w:lang w:val="en-GB"/>
        </w:rPr>
        <w:t>table shall be in medical sterilisable plastic</w:t>
      </w:r>
      <w:r w:rsidR="009D5654">
        <w:rPr>
          <w:lang w:val="en-GB"/>
        </w:rPr>
        <w:t xml:space="preserve"> FDA standard</w:t>
      </w:r>
    </w:p>
    <w:p w14:paraId="577EAFDB" w14:textId="68F0E54A" w:rsidR="00282C63" w:rsidRDefault="00282C63" w:rsidP="00915E28">
      <w:pPr>
        <w:pStyle w:val="Requirements"/>
      </w:pPr>
      <w:r>
        <w:t xml:space="preserve">The table shall </w:t>
      </w:r>
      <w:r w:rsidR="009D5654">
        <w:t xml:space="preserve">allow </w:t>
      </w:r>
      <w:r w:rsidR="00992408">
        <w:t xml:space="preserve">to hold a scanner </w:t>
      </w:r>
      <w:r w:rsidR="004006E1">
        <w:t xml:space="preserve">from </w:t>
      </w:r>
      <w:r w:rsidR="00992408">
        <w:t>130 to 180 cm height</w:t>
      </w:r>
    </w:p>
    <w:p w14:paraId="7C99271D" w14:textId="681B5CA1" w:rsidR="006770DF" w:rsidRDefault="006770DF" w:rsidP="00915E28">
      <w:pPr>
        <w:pStyle w:val="Requirements"/>
      </w:pPr>
      <w:r>
        <w:t>The table shall allow to move the scanner between 1 cm/sec to 10 cm/sec</w:t>
      </w:r>
    </w:p>
    <w:p w14:paraId="7CBD7409" w14:textId="6262CB5F" w:rsidR="00F64B81" w:rsidRDefault="00F64B81" w:rsidP="00915E28">
      <w:pPr>
        <w:pStyle w:val="Requirements"/>
      </w:pPr>
      <w:r>
        <w:t>The ta</w:t>
      </w:r>
      <w:r w:rsidR="00FB1D78">
        <w:t xml:space="preserve">ble shall </w:t>
      </w:r>
      <w:r w:rsidR="00AC30E0">
        <w:t>provide a joystick for motion control</w:t>
      </w:r>
    </w:p>
    <w:p w14:paraId="0320DFB2" w14:textId="5C434F00" w:rsidR="007C6D07" w:rsidRDefault="007C6D07" w:rsidP="00915E28">
      <w:pPr>
        <w:pStyle w:val="Requirements"/>
      </w:pPr>
      <w:r>
        <w:t xml:space="preserve">The </w:t>
      </w:r>
      <w:r w:rsidR="00CD51A7">
        <w:t>table shall be completely transparent to X-rays</w:t>
      </w:r>
    </w:p>
    <w:p w14:paraId="1D3A8BB8" w14:textId="1BB6029E" w:rsidR="00ED4F1E" w:rsidRDefault="00ED4F1E" w:rsidP="00915E28">
      <w:pPr>
        <w:pStyle w:val="Requirements"/>
      </w:pPr>
      <w:r>
        <w:t xml:space="preserve">The table shall provide restrainers at the ankle </w:t>
      </w:r>
      <w:r w:rsidR="00EB078F">
        <w:t>and the wraist</w:t>
      </w:r>
    </w:p>
    <w:p w14:paraId="308F37B9" w14:textId="2EBA59C8" w:rsidR="003B3893" w:rsidRDefault="00EF529B" w:rsidP="00915E28">
      <w:pPr>
        <w:pStyle w:val="Requirements"/>
      </w:pPr>
      <w:r>
        <w:t xml:space="preserve">The table shall comply with the FDA-#1123 </w:t>
      </w:r>
      <w:r w:rsidR="00E8627A">
        <w:t>regulation</w:t>
      </w:r>
      <w:bookmarkStart w:id="1" w:name="_GoBack"/>
      <w:bookmarkEnd w:id="1"/>
    </w:p>
    <w:p w14:paraId="76A331D3" w14:textId="7D4FE45E" w:rsidR="006770DF" w:rsidRDefault="006770DF" w:rsidP="006770DF">
      <w:pPr>
        <w:pStyle w:val="Requirements"/>
        <w:numPr>
          <w:ilvl w:val="0"/>
          <w:numId w:val="0"/>
        </w:numPr>
        <w:ind w:left="360" w:hanging="360"/>
      </w:pPr>
    </w:p>
    <w:p w14:paraId="7CF8EC25" w14:textId="77777777" w:rsidR="006770DF" w:rsidRDefault="006770DF" w:rsidP="006770DF">
      <w:pPr>
        <w:pStyle w:val="Requirements"/>
        <w:numPr>
          <w:ilvl w:val="0"/>
          <w:numId w:val="0"/>
        </w:numPr>
        <w:ind w:left="360" w:hanging="360"/>
      </w:pPr>
    </w:p>
    <w:sectPr w:rsidR="006770DF" w:rsidSect="00C258E5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D41F5" w14:textId="77777777" w:rsidR="00115518" w:rsidRDefault="00115518" w:rsidP="007F4C49">
      <w:pPr>
        <w:spacing w:line="240" w:lineRule="auto"/>
      </w:pPr>
      <w:r>
        <w:separator/>
      </w:r>
    </w:p>
  </w:endnote>
  <w:endnote w:type="continuationSeparator" w:id="0">
    <w:p w14:paraId="7A1ECC8E" w14:textId="77777777" w:rsidR="00115518" w:rsidRDefault="00115518" w:rsidP="007F4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decorative"/>
    <w:pitch w:val="default"/>
    <w:sig w:usb0="00000000" w:usb1="00000000" w:usb2="00000000" w:usb3="00000000" w:csb0="0000009F" w:csb1="00000000"/>
  </w:font>
  <w:font w:name="GE Inspira Pitch">
    <w:altName w:val="Calibri"/>
    <w:charset w:val="00"/>
    <w:family w:val="decorative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7765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3E070C8" w14:textId="3377F073" w:rsidR="0026125D" w:rsidRPr="00C472FB" w:rsidRDefault="0026125D" w:rsidP="00C472FB">
        <w:pPr>
          <w:pStyle w:val="Footer"/>
          <w:pBdr>
            <w:top w:val="single" w:sz="4" w:space="1" w:color="D9D9D9" w:themeColor="background1" w:themeShade="D9"/>
          </w:pBdr>
          <w:tabs>
            <w:tab w:val="left" w:pos="0"/>
          </w:tabs>
          <w:jc w:val="right"/>
          <w:rPr>
            <w:color w:val="808080" w:themeColor="background1" w:themeShade="80"/>
            <w:spacing w:val="60"/>
          </w:rPr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A9A6DA" wp14:editId="7261C95E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60960</wp:posOffset>
                  </wp:positionV>
                  <wp:extent cx="3762375" cy="342900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623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B72EC" w14:textId="538E8CEF" w:rsidR="0026125D" w:rsidRPr="00CB3DD1" w:rsidRDefault="0026125D" w:rsidP="00972B70">
                              <w:pPr>
                                <w:jc w:val="center"/>
                                <w:rPr>
                                  <w:color w:val="808080" w:themeColor="background1" w:themeShade="80"/>
                                  <w:lang w:val="fr-FR"/>
                                </w:rPr>
                              </w:pPr>
                              <w:r>
                                <w:rPr>
                                  <w:rFonts w:ascii="GE Inspira Pitch" w:hAnsi="GE Inspira Pitch"/>
                                  <w:color w:val="808080" w:themeColor="background1" w:themeShade="80"/>
                                  <w:sz w:val="11"/>
                                  <w:lang w:val="fr-FR"/>
                                </w:rPr>
                                <w:t>CONFIDENT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4A9A6DA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14.75pt;margin-top:4.8pt;width:296.2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" filled="f" stroked="f" strokeweight=".5pt">
                  <v:textbox>
                    <w:txbxContent>
                      <w:p w14:paraId="765B72EC" w14:textId="538E8CEF" w:rsidR="0026125D" w:rsidRPr="00CB3DD1" w:rsidRDefault="0026125D" w:rsidP="00972B70">
                        <w:pPr>
                          <w:jc w:val="center"/>
                          <w:rPr>
                            <w:color w:val="808080" w:themeColor="background1" w:themeShade="80"/>
                            <w:lang w:val="fr-FR"/>
                          </w:rPr>
                        </w:pPr>
                        <w:r>
                          <w:rPr>
                            <w:rFonts w:ascii="GE Inspira Pitch" w:hAnsi="GE Inspira Pitch"/>
                            <w:color w:val="808080" w:themeColor="background1" w:themeShade="80"/>
                            <w:sz w:val="11"/>
                            <w:lang w:val="fr-FR"/>
                          </w:rPr>
                          <w:t>CONFIDENTIAL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</w:instrText>
        </w:r>
        <w:r>
          <w:fldChar w:fldCharType="separate"/>
        </w:r>
        <w:r w:rsidR="00E8627A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fldSimple w:instr=" NUMPAGES   \* MERGEFORMAT ">
          <w:r w:rsidR="00E8627A">
            <w:rPr>
              <w:noProof/>
            </w:rPr>
            <w:t>5</w:t>
          </w:r>
        </w:fldSimple>
      </w:p>
    </w:sdtContent>
  </w:sdt>
  <w:p w14:paraId="73E070C9" w14:textId="77777777" w:rsidR="0026125D" w:rsidRDefault="00261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21304" w14:textId="77777777" w:rsidR="00115518" w:rsidRDefault="00115518" w:rsidP="007F4C49">
      <w:pPr>
        <w:spacing w:line="240" w:lineRule="auto"/>
      </w:pPr>
      <w:r>
        <w:separator/>
      </w:r>
    </w:p>
  </w:footnote>
  <w:footnote w:type="continuationSeparator" w:id="0">
    <w:p w14:paraId="53C6B895" w14:textId="77777777" w:rsidR="00115518" w:rsidRDefault="00115518" w:rsidP="007F4C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70C5" w14:textId="465E1B5C" w:rsidR="0026125D" w:rsidRPr="009745C1" w:rsidRDefault="0026125D" w:rsidP="00342A54">
    <w:pPr>
      <w:pStyle w:val="Header"/>
      <w:pBdr>
        <w:bottom w:val="single" w:sz="4" w:space="1" w:color="A5A5A5" w:themeColor="background1" w:themeShade="A5"/>
      </w:pBdr>
      <w:tabs>
        <w:tab w:val="clear" w:pos="4680"/>
        <w:tab w:val="clear" w:pos="9360"/>
      </w:tabs>
      <w:spacing w:line="276" w:lineRule="auto"/>
      <w:jc w:val="right"/>
      <w:rPr>
        <w:color w:val="7F7F7F" w:themeColor="text1" w:themeTint="80"/>
      </w:rPr>
    </w:pPr>
    <w:r>
      <w:rPr>
        <w:color w:val="7F7F7F" w:themeColor="text1" w:themeTint="80"/>
        <w:lang w:val="fr-FR"/>
      </w:rPr>
      <w:tab/>
    </w:r>
    <w:r>
      <w:rPr>
        <w:color w:val="7F7F7F" w:themeColor="text1" w:themeTint="80"/>
        <w:lang w:val="fr-FR"/>
      </w:rPr>
      <w:tab/>
    </w:r>
    <w:r>
      <w:rPr>
        <w:color w:val="7F7F7F" w:themeColor="text1" w:themeTint="80"/>
        <w:lang w:val="fr-FR"/>
      </w:rPr>
      <w:tab/>
    </w:r>
    <w:r>
      <w:rPr>
        <w:color w:val="7F7F7F" w:themeColor="text1" w:themeTint="80"/>
        <w:lang w:val="fr-FR"/>
      </w:rPr>
      <w:tab/>
    </w:r>
    <w:r>
      <w:rPr>
        <w:color w:val="7F7F7F" w:themeColor="text1" w:themeTint="80"/>
        <w:lang w:val="fr-FR"/>
      </w:rPr>
      <w:tab/>
    </w:r>
    <w:r>
      <w:rPr>
        <w:color w:val="7F7F7F" w:themeColor="text1" w:themeTint="80"/>
        <w:lang w:val="fr-FR"/>
      </w:rPr>
      <w:fldChar w:fldCharType="begin"/>
    </w:r>
    <w:r w:rsidRPr="009745C1">
      <w:rPr>
        <w:color w:val="7F7F7F" w:themeColor="text1" w:themeTint="80"/>
      </w:rPr>
      <w:instrText xml:space="preserve"> DOCPROPERTY  Title  \* MERGEFORMAT </w:instrText>
    </w:r>
    <w:r>
      <w:rPr>
        <w:color w:val="7F7F7F" w:themeColor="text1" w:themeTint="80"/>
        <w:lang w:val="fr-FR"/>
      </w:rPr>
      <w:fldChar w:fldCharType="separate"/>
    </w:r>
    <w:r w:rsidR="00A960D3">
      <w:rPr>
        <w:color w:val="7F7F7F" w:themeColor="text1" w:themeTint="80"/>
      </w:rPr>
      <w:t>Lower Limbs Table</w:t>
    </w:r>
    <w:r w:rsidR="009756DC">
      <w:rPr>
        <w:color w:val="7F7F7F" w:themeColor="text1" w:themeTint="80"/>
      </w:rPr>
      <w:t xml:space="preserve"> SRS</w:t>
    </w:r>
    <w:r>
      <w:rPr>
        <w:color w:val="7F7F7F" w:themeColor="text1" w:themeTint="80"/>
        <w:lang w:val="fr-FR"/>
      </w:rPr>
      <w:fldChar w:fldCharType="end"/>
    </w:r>
  </w:p>
  <w:p w14:paraId="73E070C6" w14:textId="707CA009" w:rsidR="0026125D" w:rsidRPr="009745C1" w:rsidRDefault="00A960D3" w:rsidP="00342A54">
    <w:pPr>
      <w:pStyle w:val="Header"/>
      <w:pBdr>
        <w:bottom w:val="single" w:sz="4" w:space="1" w:color="A5A5A5" w:themeColor="background1" w:themeShade="A5"/>
      </w:pBdr>
      <w:tabs>
        <w:tab w:val="clear" w:pos="4680"/>
        <w:tab w:val="clear" w:pos="9360"/>
      </w:tabs>
      <w:spacing w:line="276" w:lineRule="auto"/>
      <w:jc w:val="right"/>
      <w:rPr>
        <w:color w:val="7F7F7F" w:themeColor="text1" w:themeTint="80"/>
      </w:rPr>
    </w:pPr>
    <w:r>
      <w:rPr>
        <w:color w:val="7F7F7F" w:themeColor="text1" w:themeTint="80"/>
        <w:lang w:val="fr-FR"/>
      </w:rPr>
      <w:t xml:space="preserve">003 666 </w:t>
    </w:r>
    <w:r w:rsidR="0026125D">
      <w:rPr>
        <w:color w:val="7F7F7F" w:themeColor="text1" w:themeTint="80"/>
        <w:lang w:val="fr-FR"/>
      </w:rPr>
      <w:fldChar w:fldCharType="begin"/>
    </w:r>
    <w:r w:rsidR="0026125D" w:rsidRPr="009745C1">
      <w:rPr>
        <w:color w:val="7F7F7F" w:themeColor="text1" w:themeTint="80"/>
      </w:rPr>
      <w:instrText xml:space="preserve"> DOCPROPERTY  Version  \* MERGEFORMAT </w:instrText>
    </w:r>
    <w:r w:rsidR="0026125D">
      <w:rPr>
        <w:color w:val="7F7F7F" w:themeColor="text1" w:themeTint="80"/>
        <w:lang w:val="fr-FR"/>
      </w:rPr>
      <w:fldChar w:fldCharType="separate"/>
    </w:r>
    <w:r w:rsidR="009756DC">
      <w:rPr>
        <w:color w:val="7F7F7F" w:themeColor="text1" w:themeTint="80"/>
      </w:rPr>
      <w:t>rev 1</w:t>
    </w:r>
    <w:r w:rsidR="0026125D">
      <w:rPr>
        <w:color w:val="7F7F7F" w:themeColor="text1" w:themeTint="80"/>
        <w:lang w:val="fr-FR"/>
      </w:rPr>
      <w:fldChar w:fldCharType="end"/>
    </w:r>
    <w:r w:rsidR="0026125D" w:rsidRPr="000D4AA6">
      <w:rPr>
        <w:color w:val="7F7F7F" w:themeColor="text1" w:themeTint="80"/>
      </w:rPr>
      <w:t xml:space="preserve"> </w:t>
    </w:r>
    <w:r w:rsidR="0026125D" w:rsidRPr="004F1CE8">
      <w:rPr>
        <w:b/>
        <w:color w:val="FF0000"/>
        <w:lang w:val="fr-FR"/>
      </w:rPr>
      <w:fldChar w:fldCharType="begin"/>
    </w:r>
    <w:r w:rsidR="0026125D" w:rsidRPr="000D4AA6">
      <w:rPr>
        <w:b/>
        <w:color w:val="FF0000"/>
      </w:rPr>
      <w:instrText xml:space="preserve"> DOCPROPERTY  "Draft text"  \* MERGEFORMAT </w:instrText>
    </w:r>
    <w:r w:rsidR="0026125D" w:rsidRPr="004F1CE8">
      <w:rPr>
        <w:b/>
        <w:color w:val="FF0000"/>
        <w:lang w:val="fr-FR"/>
      </w:rPr>
      <w:fldChar w:fldCharType="separate"/>
    </w:r>
    <w:r w:rsidR="009756DC">
      <w:rPr>
        <w:b/>
        <w:color w:val="FF0000"/>
      </w:rPr>
      <w:t>DRAFT 2</w:t>
    </w:r>
    <w:r w:rsidR="0026125D" w:rsidRPr="004F1CE8">
      <w:rPr>
        <w:b/>
        <w:color w:val="FF0000"/>
        <w:lang w:val="fr-FR"/>
      </w:rPr>
      <w:fldChar w:fldCharType="end"/>
    </w:r>
  </w:p>
  <w:p w14:paraId="73E070C7" w14:textId="77777777" w:rsidR="0026125D" w:rsidRPr="009745C1" w:rsidRDefault="00261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72DE4"/>
    <w:multiLevelType w:val="multilevel"/>
    <w:tmpl w:val="6BF4D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EA293B"/>
    <w:multiLevelType w:val="hybridMultilevel"/>
    <w:tmpl w:val="FF38B4FE"/>
    <w:lvl w:ilvl="0" w:tplc="04905D68">
      <w:start w:val="1"/>
      <w:numFmt w:val="decimal"/>
      <w:pStyle w:val="JUSTIFICATION"/>
      <w:lvlText w:val="JUSTIFICATION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7424"/>
    <w:multiLevelType w:val="multilevel"/>
    <w:tmpl w:val="D4A8B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7A59EF"/>
    <w:multiLevelType w:val="hybridMultilevel"/>
    <w:tmpl w:val="0486E7B6"/>
    <w:lvl w:ilvl="0" w:tplc="CBAC3B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227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DB0578"/>
    <w:multiLevelType w:val="multilevel"/>
    <w:tmpl w:val="7A46659A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FB33975"/>
    <w:multiLevelType w:val="hybridMultilevel"/>
    <w:tmpl w:val="07687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E0984"/>
    <w:multiLevelType w:val="hybridMultilevel"/>
    <w:tmpl w:val="342A96AE"/>
    <w:lvl w:ilvl="0" w:tplc="6A4C7A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81024"/>
    <w:multiLevelType w:val="hybridMultilevel"/>
    <w:tmpl w:val="DA047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E5F9A"/>
    <w:multiLevelType w:val="hybridMultilevel"/>
    <w:tmpl w:val="4730569A"/>
    <w:lvl w:ilvl="0" w:tplc="EC18E468">
      <w:start w:val="1"/>
      <w:numFmt w:val="decimal"/>
      <w:pStyle w:val="Requirements"/>
      <w:lvlText w:val="REQU %1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947C62"/>
    <w:multiLevelType w:val="hybridMultilevel"/>
    <w:tmpl w:val="2BEE9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</w:num>
  <w:num w:numId="9">
    <w:abstractNumId w:val="9"/>
  </w:num>
  <w:num w:numId="10">
    <w:abstractNumId w:val="8"/>
  </w:num>
  <w:num w:numId="11">
    <w:abstractNumId w:val="6"/>
  </w:num>
  <w:num w:numId="12">
    <w:abstractNumId w:val="4"/>
  </w:num>
  <w:num w:numId="13">
    <w:abstractNumId w:val="0"/>
  </w:num>
  <w:num w:numId="14">
    <w:abstractNumId w:val="2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BA"/>
    <w:rsid w:val="00016461"/>
    <w:rsid w:val="00016BF7"/>
    <w:rsid w:val="000215F8"/>
    <w:rsid w:val="00025A1F"/>
    <w:rsid w:val="00027455"/>
    <w:rsid w:val="00031574"/>
    <w:rsid w:val="000352C3"/>
    <w:rsid w:val="000368B2"/>
    <w:rsid w:val="0005177C"/>
    <w:rsid w:val="0005764E"/>
    <w:rsid w:val="00060568"/>
    <w:rsid w:val="0006237C"/>
    <w:rsid w:val="0006680A"/>
    <w:rsid w:val="00070989"/>
    <w:rsid w:val="00070A12"/>
    <w:rsid w:val="00070E59"/>
    <w:rsid w:val="0007350D"/>
    <w:rsid w:val="0008024D"/>
    <w:rsid w:val="000A40D7"/>
    <w:rsid w:val="000A7A29"/>
    <w:rsid w:val="000C16EE"/>
    <w:rsid w:val="000D4AA6"/>
    <w:rsid w:val="000E179D"/>
    <w:rsid w:val="000E20BF"/>
    <w:rsid w:val="000F6D72"/>
    <w:rsid w:val="000F715C"/>
    <w:rsid w:val="001059BF"/>
    <w:rsid w:val="00111D9F"/>
    <w:rsid w:val="001131B8"/>
    <w:rsid w:val="00115518"/>
    <w:rsid w:val="00115E4F"/>
    <w:rsid w:val="00121060"/>
    <w:rsid w:val="00124A2D"/>
    <w:rsid w:val="00130708"/>
    <w:rsid w:val="001364BA"/>
    <w:rsid w:val="00142C72"/>
    <w:rsid w:val="00143BB4"/>
    <w:rsid w:val="001465AD"/>
    <w:rsid w:val="001869E9"/>
    <w:rsid w:val="00190C42"/>
    <w:rsid w:val="001A39B2"/>
    <w:rsid w:val="001A7B28"/>
    <w:rsid w:val="001B0592"/>
    <w:rsid w:val="001B4147"/>
    <w:rsid w:val="001B5456"/>
    <w:rsid w:val="001B6F98"/>
    <w:rsid w:val="001C4F4E"/>
    <w:rsid w:val="001D3F44"/>
    <w:rsid w:val="001E0C6C"/>
    <w:rsid w:val="001E1695"/>
    <w:rsid w:val="001E17CE"/>
    <w:rsid w:val="00205C16"/>
    <w:rsid w:val="00213A09"/>
    <w:rsid w:val="00213FF5"/>
    <w:rsid w:val="002169D8"/>
    <w:rsid w:val="00235722"/>
    <w:rsid w:val="00240AAA"/>
    <w:rsid w:val="00242A33"/>
    <w:rsid w:val="002438EA"/>
    <w:rsid w:val="00246CBD"/>
    <w:rsid w:val="0025758F"/>
    <w:rsid w:val="0026125D"/>
    <w:rsid w:val="00266F0B"/>
    <w:rsid w:val="00267763"/>
    <w:rsid w:val="00270DE9"/>
    <w:rsid w:val="00276E1E"/>
    <w:rsid w:val="00282C63"/>
    <w:rsid w:val="002A2887"/>
    <w:rsid w:val="002A5199"/>
    <w:rsid w:val="002B3CE1"/>
    <w:rsid w:val="002D27D1"/>
    <w:rsid w:val="002D327D"/>
    <w:rsid w:val="002E19E7"/>
    <w:rsid w:val="002E25A5"/>
    <w:rsid w:val="002F1E33"/>
    <w:rsid w:val="002F78C7"/>
    <w:rsid w:val="00321ACD"/>
    <w:rsid w:val="003345C9"/>
    <w:rsid w:val="00341753"/>
    <w:rsid w:val="00342A54"/>
    <w:rsid w:val="00347217"/>
    <w:rsid w:val="00350B76"/>
    <w:rsid w:val="00351CE6"/>
    <w:rsid w:val="00355117"/>
    <w:rsid w:val="00365D23"/>
    <w:rsid w:val="00366C40"/>
    <w:rsid w:val="003677C9"/>
    <w:rsid w:val="003715A4"/>
    <w:rsid w:val="00376A45"/>
    <w:rsid w:val="003822F3"/>
    <w:rsid w:val="00385CBB"/>
    <w:rsid w:val="00395068"/>
    <w:rsid w:val="003B228D"/>
    <w:rsid w:val="003B3893"/>
    <w:rsid w:val="003B7F98"/>
    <w:rsid w:val="003C7795"/>
    <w:rsid w:val="003D3D2E"/>
    <w:rsid w:val="003E3F45"/>
    <w:rsid w:val="004006E1"/>
    <w:rsid w:val="00430A23"/>
    <w:rsid w:val="00430DBC"/>
    <w:rsid w:val="004369A5"/>
    <w:rsid w:val="004449C3"/>
    <w:rsid w:val="00451979"/>
    <w:rsid w:val="00453102"/>
    <w:rsid w:val="004536C2"/>
    <w:rsid w:val="004712F2"/>
    <w:rsid w:val="00475F67"/>
    <w:rsid w:val="00485A79"/>
    <w:rsid w:val="00492072"/>
    <w:rsid w:val="00493207"/>
    <w:rsid w:val="004A746C"/>
    <w:rsid w:val="004B2833"/>
    <w:rsid w:val="004B6431"/>
    <w:rsid w:val="004C0275"/>
    <w:rsid w:val="004C0BC6"/>
    <w:rsid w:val="004C28D3"/>
    <w:rsid w:val="004E35FA"/>
    <w:rsid w:val="004E4BF6"/>
    <w:rsid w:val="004F041C"/>
    <w:rsid w:val="004F1CE8"/>
    <w:rsid w:val="004F47C5"/>
    <w:rsid w:val="00506FB2"/>
    <w:rsid w:val="00507D4B"/>
    <w:rsid w:val="00510CA7"/>
    <w:rsid w:val="005137D0"/>
    <w:rsid w:val="00515D4E"/>
    <w:rsid w:val="00537C0A"/>
    <w:rsid w:val="0057206B"/>
    <w:rsid w:val="0057243B"/>
    <w:rsid w:val="0057290A"/>
    <w:rsid w:val="0058338A"/>
    <w:rsid w:val="00583B13"/>
    <w:rsid w:val="005926EB"/>
    <w:rsid w:val="005950BA"/>
    <w:rsid w:val="005A528A"/>
    <w:rsid w:val="005A7B69"/>
    <w:rsid w:val="005B7888"/>
    <w:rsid w:val="005B7D67"/>
    <w:rsid w:val="005C1DA3"/>
    <w:rsid w:val="005C2D41"/>
    <w:rsid w:val="005C455A"/>
    <w:rsid w:val="005D2123"/>
    <w:rsid w:val="005D3924"/>
    <w:rsid w:val="005D7DCD"/>
    <w:rsid w:val="005E272C"/>
    <w:rsid w:val="005E41FA"/>
    <w:rsid w:val="00614D88"/>
    <w:rsid w:val="00633AFE"/>
    <w:rsid w:val="00641191"/>
    <w:rsid w:val="00645E56"/>
    <w:rsid w:val="006548B3"/>
    <w:rsid w:val="006605CB"/>
    <w:rsid w:val="00671F14"/>
    <w:rsid w:val="006770DF"/>
    <w:rsid w:val="00681443"/>
    <w:rsid w:val="006849F4"/>
    <w:rsid w:val="00690FCF"/>
    <w:rsid w:val="006A279F"/>
    <w:rsid w:val="006A630A"/>
    <w:rsid w:val="006B3F3F"/>
    <w:rsid w:val="006B5256"/>
    <w:rsid w:val="006C75F0"/>
    <w:rsid w:val="006D73B0"/>
    <w:rsid w:val="006D7E8A"/>
    <w:rsid w:val="00712119"/>
    <w:rsid w:val="007137FB"/>
    <w:rsid w:val="0071449D"/>
    <w:rsid w:val="00720C53"/>
    <w:rsid w:val="007225F3"/>
    <w:rsid w:val="007330BA"/>
    <w:rsid w:val="00734475"/>
    <w:rsid w:val="00740A07"/>
    <w:rsid w:val="00746F11"/>
    <w:rsid w:val="00752BCA"/>
    <w:rsid w:val="00753677"/>
    <w:rsid w:val="00763E13"/>
    <w:rsid w:val="00784324"/>
    <w:rsid w:val="00791D37"/>
    <w:rsid w:val="007939C6"/>
    <w:rsid w:val="007A0D73"/>
    <w:rsid w:val="007A3F64"/>
    <w:rsid w:val="007B0E47"/>
    <w:rsid w:val="007B24E5"/>
    <w:rsid w:val="007B3327"/>
    <w:rsid w:val="007B7979"/>
    <w:rsid w:val="007C6D07"/>
    <w:rsid w:val="007E1613"/>
    <w:rsid w:val="007F4C49"/>
    <w:rsid w:val="008073A4"/>
    <w:rsid w:val="0080797C"/>
    <w:rsid w:val="00810F18"/>
    <w:rsid w:val="008215F2"/>
    <w:rsid w:val="00822B98"/>
    <w:rsid w:val="0083213C"/>
    <w:rsid w:val="00837F85"/>
    <w:rsid w:val="008459D2"/>
    <w:rsid w:val="00846C02"/>
    <w:rsid w:val="00852666"/>
    <w:rsid w:val="0085419B"/>
    <w:rsid w:val="00856900"/>
    <w:rsid w:val="00866FA0"/>
    <w:rsid w:val="0088209D"/>
    <w:rsid w:val="00886547"/>
    <w:rsid w:val="00897142"/>
    <w:rsid w:val="008A021A"/>
    <w:rsid w:val="008A388C"/>
    <w:rsid w:val="008A5AE2"/>
    <w:rsid w:val="008B2A30"/>
    <w:rsid w:val="008C2E03"/>
    <w:rsid w:val="008D0D55"/>
    <w:rsid w:val="008D1B81"/>
    <w:rsid w:val="008E2DC1"/>
    <w:rsid w:val="008E7CDD"/>
    <w:rsid w:val="009029A2"/>
    <w:rsid w:val="00906439"/>
    <w:rsid w:val="009300EF"/>
    <w:rsid w:val="009311A3"/>
    <w:rsid w:val="0093305A"/>
    <w:rsid w:val="009337C9"/>
    <w:rsid w:val="0093640C"/>
    <w:rsid w:val="00936F32"/>
    <w:rsid w:val="00940EBC"/>
    <w:rsid w:val="009479FC"/>
    <w:rsid w:val="009519F2"/>
    <w:rsid w:val="009521E9"/>
    <w:rsid w:val="00972B70"/>
    <w:rsid w:val="009745C1"/>
    <w:rsid w:val="009756DC"/>
    <w:rsid w:val="00992408"/>
    <w:rsid w:val="009A0106"/>
    <w:rsid w:val="009D0A8D"/>
    <w:rsid w:val="009D2E50"/>
    <w:rsid w:val="009D5654"/>
    <w:rsid w:val="009E0287"/>
    <w:rsid w:val="009E6B5E"/>
    <w:rsid w:val="009F368C"/>
    <w:rsid w:val="00A022E0"/>
    <w:rsid w:val="00A16B76"/>
    <w:rsid w:val="00A3391F"/>
    <w:rsid w:val="00A34CCC"/>
    <w:rsid w:val="00A402C0"/>
    <w:rsid w:val="00A45C0D"/>
    <w:rsid w:val="00A614F7"/>
    <w:rsid w:val="00A7663F"/>
    <w:rsid w:val="00A86ACD"/>
    <w:rsid w:val="00A92A98"/>
    <w:rsid w:val="00A93C6B"/>
    <w:rsid w:val="00A960D3"/>
    <w:rsid w:val="00A97BA6"/>
    <w:rsid w:val="00AA0398"/>
    <w:rsid w:val="00AB7D68"/>
    <w:rsid w:val="00AC1FBF"/>
    <w:rsid w:val="00AC30E0"/>
    <w:rsid w:val="00AD1694"/>
    <w:rsid w:val="00AD59D3"/>
    <w:rsid w:val="00AD6CD3"/>
    <w:rsid w:val="00AD787C"/>
    <w:rsid w:val="00AE6AF0"/>
    <w:rsid w:val="00AF1391"/>
    <w:rsid w:val="00AF6E82"/>
    <w:rsid w:val="00AF755C"/>
    <w:rsid w:val="00B005E8"/>
    <w:rsid w:val="00B062FA"/>
    <w:rsid w:val="00B14623"/>
    <w:rsid w:val="00B439B8"/>
    <w:rsid w:val="00B46F1F"/>
    <w:rsid w:val="00B600BF"/>
    <w:rsid w:val="00B61638"/>
    <w:rsid w:val="00B62802"/>
    <w:rsid w:val="00B67CE0"/>
    <w:rsid w:val="00B7378C"/>
    <w:rsid w:val="00B75A1C"/>
    <w:rsid w:val="00B768F4"/>
    <w:rsid w:val="00B83CFD"/>
    <w:rsid w:val="00B86512"/>
    <w:rsid w:val="00B922CC"/>
    <w:rsid w:val="00BA1DDF"/>
    <w:rsid w:val="00BA631C"/>
    <w:rsid w:val="00BB3457"/>
    <w:rsid w:val="00BC5A12"/>
    <w:rsid w:val="00BD2AD4"/>
    <w:rsid w:val="00BE2219"/>
    <w:rsid w:val="00BE6BAC"/>
    <w:rsid w:val="00BE7469"/>
    <w:rsid w:val="00BF5441"/>
    <w:rsid w:val="00C258E5"/>
    <w:rsid w:val="00C472FB"/>
    <w:rsid w:val="00C550CF"/>
    <w:rsid w:val="00C726C5"/>
    <w:rsid w:val="00C76C28"/>
    <w:rsid w:val="00C76CDE"/>
    <w:rsid w:val="00C94628"/>
    <w:rsid w:val="00C9603B"/>
    <w:rsid w:val="00CB3DD1"/>
    <w:rsid w:val="00CB466C"/>
    <w:rsid w:val="00CC57A4"/>
    <w:rsid w:val="00CD51A7"/>
    <w:rsid w:val="00CE4E7F"/>
    <w:rsid w:val="00CE7B46"/>
    <w:rsid w:val="00CF104F"/>
    <w:rsid w:val="00CF5FDA"/>
    <w:rsid w:val="00D03661"/>
    <w:rsid w:val="00D05E12"/>
    <w:rsid w:val="00D114AD"/>
    <w:rsid w:val="00D1469B"/>
    <w:rsid w:val="00D3689B"/>
    <w:rsid w:val="00D373BE"/>
    <w:rsid w:val="00D42857"/>
    <w:rsid w:val="00D52D4A"/>
    <w:rsid w:val="00D56ED5"/>
    <w:rsid w:val="00D645F9"/>
    <w:rsid w:val="00D826A2"/>
    <w:rsid w:val="00D85A6C"/>
    <w:rsid w:val="00D8643C"/>
    <w:rsid w:val="00DA3A43"/>
    <w:rsid w:val="00DB1833"/>
    <w:rsid w:val="00DC3258"/>
    <w:rsid w:val="00DD0298"/>
    <w:rsid w:val="00DD16E3"/>
    <w:rsid w:val="00DE1DBF"/>
    <w:rsid w:val="00DF3901"/>
    <w:rsid w:val="00E04FFD"/>
    <w:rsid w:val="00E27E61"/>
    <w:rsid w:val="00E6095F"/>
    <w:rsid w:val="00E75E60"/>
    <w:rsid w:val="00E8627A"/>
    <w:rsid w:val="00E8788D"/>
    <w:rsid w:val="00E961B4"/>
    <w:rsid w:val="00E976B6"/>
    <w:rsid w:val="00EA1AB5"/>
    <w:rsid w:val="00EA3F3D"/>
    <w:rsid w:val="00EB078F"/>
    <w:rsid w:val="00EB2EA7"/>
    <w:rsid w:val="00EB4016"/>
    <w:rsid w:val="00EB575E"/>
    <w:rsid w:val="00EB5D7A"/>
    <w:rsid w:val="00EC0253"/>
    <w:rsid w:val="00ED4F1E"/>
    <w:rsid w:val="00EE1A7F"/>
    <w:rsid w:val="00EE43F7"/>
    <w:rsid w:val="00EE557D"/>
    <w:rsid w:val="00EE7673"/>
    <w:rsid w:val="00EF39B2"/>
    <w:rsid w:val="00EF529B"/>
    <w:rsid w:val="00F11B58"/>
    <w:rsid w:val="00F11E0C"/>
    <w:rsid w:val="00F26653"/>
    <w:rsid w:val="00F27BA6"/>
    <w:rsid w:val="00F3217F"/>
    <w:rsid w:val="00F32B50"/>
    <w:rsid w:val="00F520B3"/>
    <w:rsid w:val="00F64B81"/>
    <w:rsid w:val="00F704C4"/>
    <w:rsid w:val="00F76F41"/>
    <w:rsid w:val="00F77888"/>
    <w:rsid w:val="00F85329"/>
    <w:rsid w:val="00FA2A0F"/>
    <w:rsid w:val="00FA2B99"/>
    <w:rsid w:val="00FB0B6A"/>
    <w:rsid w:val="00FB1D78"/>
    <w:rsid w:val="00FB7F89"/>
    <w:rsid w:val="00FD2E1A"/>
    <w:rsid w:val="00FD5582"/>
    <w:rsid w:val="00FD6ACD"/>
    <w:rsid w:val="00FE1E52"/>
    <w:rsid w:val="00FE3A9E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E0708E"/>
  <w15:docId w15:val="{67763252-57FD-47E3-9C2A-7647E7D9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A12"/>
    <w:pPr>
      <w:spacing w:after="0"/>
    </w:pPr>
  </w:style>
  <w:style w:type="paragraph" w:styleId="Heading1">
    <w:name w:val="heading 1"/>
    <w:next w:val="Normal"/>
    <w:link w:val="Heading1Char"/>
    <w:uiPriority w:val="9"/>
    <w:qFormat/>
    <w:rsid w:val="00A86AC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6ACD"/>
    <w:pPr>
      <w:numPr>
        <w:ilvl w:val="1"/>
      </w:numPr>
      <w:spacing w:before="200"/>
      <w:outlineLvl w:val="1"/>
    </w:pPr>
    <w:rPr>
      <w:bCs w:val="0"/>
      <w:color w:val="4F81BD" w:themeColor="accen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86ACD"/>
    <w:pPr>
      <w:numPr>
        <w:ilvl w:val="2"/>
      </w:numPr>
      <w:outlineLvl w:val="2"/>
    </w:pPr>
    <w:rPr>
      <w:b w:val="0"/>
      <w:bCs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6ACD"/>
    <w:pPr>
      <w:numPr>
        <w:ilvl w:val="3"/>
      </w:num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E1A7F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E1A7F"/>
    <w:pPr>
      <w:numPr>
        <w:ilvl w:val="5"/>
      </w:numPr>
      <w:outlineLvl w:val="5"/>
    </w:pPr>
    <w:rPr>
      <w:i/>
      <w:iCs w:val="0"/>
      <w:smallCaps w:val="0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9479FC"/>
    <w:pPr>
      <w:numPr>
        <w:ilvl w:val="6"/>
      </w:numPr>
      <w:outlineLvl w:val="6"/>
    </w:pPr>
    <w:rPr>
      <w:i w:val="0"/>
      <w:iCs/>
      <w:color w:val="404040" w:themeColor="text1" w:themeTint="BF"/>
    </w:rPr>
  </w:style>
  <w:style w:type="paragraph" w:styleId="Heading8">
    <w:name w:val="heading 8"/>
    <w:basedOn w:val="Heading6"/>
    <w:next w:val="Normal"/>
    <w:link w:val="Heading8Char"/>
    <w:uiPriority w:val="9"/>
    <w:semiHidden/>
    <w:unhideWhenUsed/>
    <w:qFormat/>
    <w:rsid w:val="009479FC"/>
    <w:pPr>
      <w:numPr>
        <w:ilvl w:val="7"/>
      </w:numPr>
      <w:outlineLvl w:val="7"/>
    </w:pPr>
    <w:rPr>
      <w:color w:val="404040" w:themeColor="text1" w:themeTint="BF"/>
      <w:sz w:val="20"/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9479FC"/>
    <w:pPr>
      <w:numPr>
        <w:ilvl w:val="8"/>
      </w:num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ACD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6ACD"/>
    <w:rPr>
      <w:rFonts w:asciiTheme="majorHAnsi" w:eastAsiaTheme="majorEastAsia" w:hAnsiTheme="majorHAnsi" w:cstheme="majorBidi"/>
      <w:b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6ACD"/>
    <w:rPr>
      <w:rFonts w:asciiTheme="majorHAnsi" w:eastAsiaTheme="majorEastAsia" w:hAnsiTheme="majorHAnsi" w:cstheme="majorBidi"/>
      <w:bCs/>
      <w:smallCap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86ACD"/>
    <w:rPr>
      <w:rFonts w:asciiTheme="majorHAnsi" w:eastAsiaTheme="majorEastAsia" w:hAnsiTheme="majorHAnsi" w:cstheme="majorBidi"/>
      <w:iCs/>
      <w:smallCaps/>
      <w:color w:val="4F81BD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E1A7F"/>
    <w:rPr>
      <w:rFonts w:asciiTheme="majorHAnsi" w:eastAsiaTheme="majorEastAsia" w:hAnsiTheme="majorHAnsi" w:cstheme="majorBidi"/>
      <w:iCs/>
      <w:smallCaps/>
      <w:color w:val="4F81BD" w:themeColor="accent1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1A7F"/>
    <w:rPr>
      <w:rFonts w:asciiTheme="majorHAnsi" w:eastAsiaTheme="majorEastAsia" w:hAnsiTheme="majorHAnsi" w:cstheme="majorBidi"/>
      <w:i/>
      <w:color w:val="4F81BD" w:themeColor="accent1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9FC"/>
    <w:rPr>
      <w:rFonts w:asciiTheme="majorHAnsi" w:eastAsiaTheme="majorEastAsia" w:hAnsiTheme="majorHAnsi" w:cstheme="majorBidi"/>
      <w:iCs/>
      <w:color w:val="404040" w:themeColor="text1" w:themeTint="B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9FC"/>
    <w:rPr>
      <w:rFonts w:asciiTheme="majorHAnsi" w:eastAsiaTheme="majorEastAsia" w:hAnsiTheme="majorHAnsi" w:cstheme="majorBidi"/>
      <w:i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9FC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numbering" w:customStyle="1" w:styleId="Headings">
    <w:name w:val="Headings"/>
    <w:uiPriority w:val="99"/>
    <w:rsid w:val="009479FC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7C9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77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7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77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77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C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A3A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3A43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6095F"/>
    <w:rPr>
      <w:color w:val="808080"/>
    </w:rPr>
  </w:style>
  <w:style w:type="paragraph" w:customStyle="1" w:styleId="GElogo">
    <w:name w:val="GElogo"/>
    <w:qFormat/>
    <w:rsid w:val="00E6095F"/>
    <w:pPr>
      <w:framePr w:hSpace="187" w:wrap="around" w:hAnchor="margin" w:xAlign="center" w:y="2881"/>
    </w:pPr>
    <w:rPr>
      <w:rFonts w:ascii="GE Inspira" w:eastAsiaTheme="majorEastAsia" w:hAnsi="GE Inspira" w:cstheme="majorBidi"/>
      <w:smallCaps/>
      <w:color w:val="808080" w:themeColor="background1" w:themeShade="80"/>
      <w:sz w:val="36"/>
      <w:lang w:val="fr-FR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D392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548DD4" w:themeColor="text2" w:themeTint="99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924"/>
    <w:rPr>
      <w:rFonts w:asciiTheme="majorHAnsi" w:eastAsiaTheme="majorEastAsia" w:hAnsiTheme="majorHAnsi" w:cstheme="majorBidi"/>
      <w:smallCaps/>
      <w:color w:val="548DD4" w:themeColor="text2" w:themeTint="99"/>
      <w:spacing w:val="5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924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4F81BD" w:themeColor="accent1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924"/>
    <w:rPr>
      <w:rFonts w:asciiTheme="majorHAnsi" w:eastAsiaTheme="majorEastAsia" w:hAnsiTheme="majorHAnsi" w:cstheme="majorBidi"/>
      <w:iCs/>
      <w:color w:val="4F81BD" w:themeColor="accent1"/>
      <w:spacing w:val="15"/>
      <w:sz w:val="40"/>
      <w:szCs w:val="24"/>
    </w:rPr>
  </w:style>
  <w:style w:type="table" w:styleId="TableGrid">
    <w:name w:val="Table Grid"/>
    <w:basedOn w:val="TableNormal"/>
    <w:uiPriority w:val="59"/>
    <w:rsid w:val="002E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E3A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3-Accent2">
    <w:name w:val="Medium Grid 3 Accent 2"/>
    <w:basedOn w:val="TableNormal"/>
    <w:uiPriority w:val="69"/>
    <w:rsid w:val="00FE3A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605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0605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F4C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49"/>
  </w:style>
  <w:style w:type="paragraph" w:styleId="Footer">
    <w:name w:val="footer"/>
    <w:basedOn w:val="Normal"/>
    <w:link w:val="FooterChar"/>
    <w:uiPriority w:val="99"/>
    <w:unhideWhenUsed/>
    <w:rsid w:val="007F4C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49"/>
  </w:style>
  <w:style w:type="paragraph" w:styleId="ListParagraph">
    <w:name w:val="List Paragraph"/>
    <w:basedOn w:val="Normal"/>
    <w:link w:val="ListParagraphChar"/>
    <w:uiPriority w:val="34"/>
    <w:qFormat/>
    <w:rsid w:val="004F1CE8"/>
    <w:pPr>
      <w:ind w:left="720"/>
      <w:contextualSpacing/>
    </w:pPr>
  </w:style>
  <w:style w:type="paragraph" w:customStyle="1" w:styleId="Requirements">
    <w:name w:val="Requirements"/>
    <w:basedOn w:val="ListParagraph"/>
    <w:link w:val="RequirementsChar"/>
    <w:qFormat/>
    <w:rsid w:val="00EF39B2"/>
    <w:pPr>
      <w:numPr>
        <w:numId w:val="2"/>
      </w:numPr>
    </w:pPr>
  </w:style>
  <w:style w:type="paragraph" w:customStyle="1" w:styleId="code">
    <w:name w:val="code"/>
    <w:basedOn w:val="Normal"/>
    <w:link w:val="codeChar"/>
    <w:qFormat/>
    <w:rsid w:val="00070A12"/>
    <w:rPr>
      <w:rFonts w:ascii="Courier New" w:hAnsi="Courier New" w:cs="Courier New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39B2"/>
  </w:style>
  <w:style w:type="character" w:customStyle="1" w:styleId="RequirementsChar">
    <w:name w:val="Requirements Char"/>
    <w:basedOn w:val="ListParagraphChar"/>
    <w:link w:val="Requirements"/>
    <w:rsid w:val="00EF39B2"/>
  </w:style>
  <w:style w:type="character" w:customStyle="1" w:styleId="codeChar">
    <w:name w:val="code Char"/>
    <w:basedOn w:val="DefaultParagraphFont"/>
    <w:link w:val="code"/>
    <w:rsid w:val="00070A12"/>
    <w:rPr>
      <w:rFonts w:ascii="Courier New" w:hAnsi="Courier New" w:cs="Courier New"/>
      <w:sz w:val="16"/>
      <w:szCs w:val="16"/>
    </w:rPr>
  </w:style>
  <w:style w:type="paragraph" w:customStyle="1" w:styleId="TemplateRemarks">
    <w:name w:val="Template Remarks"/>
    <w:basedOn w:val="Normal"/>
    <w:link w:val="TemplateRemarksChar"/>
    <w:qFormat/>
    <w:rsid w:val="00810F18"/>
    <w:rPr>
      <w:i/>
      <w:color w:val="A6A6A6" w:themeColor="background1" w:themeShade="A6"/>
      <w:sz w:val="18"/>
      <w:szCs w:val="18"/>
    </w:rPr>
  </w:style>
  <w:style w:type="character" w:customStyle="1" w:styleId="TemplateRemarksChar">
    <w:name w:val="Template Remarks Char"/>
    <w:basedOn w:val="DefaultParagraphFont"/>
    <w:link w:val="TemplateRemarks"/>
    <w:rsid w:val="00810F18"/>
    <w:rPr>
      <w:i/>
      <w:color w:val="A6A6A6" w:themeColor="background1" w:themeShade="A6"/>
      <w:sz w:val="18"/>
      <w:szCs w:val="18"/>
    </w:rPr>
  </w:style>
  <w:style w:type="paragraph" w:customStyle="1" w:styleId="JUSTIFICATION">
    <w:name w:val="JUSTIFICATION"/>
    <w:basedOn w:val="ListParagraph"/>
    <w:link w:val="JUSTIFICATIONChar"/>
    <w:qFormat/>
    <w:rsid w:val="00031574"/>
    <w:pPr>
      <w:numPr>
        <w:numId w:val="3"/>
      </w:numPr>
      <w:spacing w:before="120" w:after="120"/>
      <w:ind w:left="360"/>
    </w:pPr>
    <w:rPr>
      <w:color w:val="808080" w:themeColor="background1" w:themeShade="80"/>
      <w:sz w:val="20"/>
    </w:rPr>
  </w:style>
  <w:style w:type="character" w:customStyle="1" w:styleId="JUSTIFICATIONChar">
    <w:name w:val="JUSTIFICATION Char"/>
    <w:basedOn w:val="ListParagraphChar"/>
    <w:link w:val="JUSTIFICATION"/>
    <w:rsid w:val="00031574"/>
    <w:rPr>
      <w:color w:val="808080" w:themeColor="background1" w:themeShade="8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2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7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7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7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57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10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0D68-F9CB-43A7-B654-94EA9EEC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tronome SRS</vt:lpstr>
      <vt:lpstr>Metronome SRS</vt:lpstr>
    </vt:vector>
  </TitlesOfParts>
  <Company>Exotec Solutions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nome SRS</dc:title>
  <dc:subject>Specifications</dc:subject>
  <dc:creator>Renaud Heitz</dc:creator>
  <cp:keywords/>
  <dc:description/>
  <cp:lastModifiedBy>Christophe Capon</cp:lastModifiedBy>
  <cp:revision>73</cp:revision>
  <cp:lastPrinted>2011-02-03T08:42:00Z</cp:lastPrinted>
  <dcterms:created xsi:type="dcterms:W3CDTF">2017-03-30T12:16:00Z</dcterms:created>
  <dcterms:modified xsi:type="dcterms:W3CDTF">2018-07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rev 1</vt:lpwstr>
  </property>
  <property fmtid="{D5CDD505-2E9C-101B-9397-08002B2CF9AE}" pid="3" name="DocNumber">
    <vt:lpwstr>002 387</vt:lpwstr>
  </property>
  <property fmtid="{D5CDD505-2E9C-101B-9397-08002B2CF9AE}" pid="4" name="Draft text">
    <vt:lpwstr>DRAFT 2</vt:lpwstr>
  </property>
</Properties>
</file>